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16" w:rsidRPr="008D2044" w:rsidRDefault="00525B16" w:rsidP="002E5A95">
      <w:pPr>
        <w:rPr>
          <w:sz w:val="20"/>
        </w:rPr>
      </w:pPr>
    </w:p>
    <w:p w:rsidR="008D2044" w:rsidRPr="008D2044" w:rsidRDefault="002E5A95" w:rsidP="008D2044">
      <w:pPr>
        <w:tabs>
          <w:tab w:val="center" w:pos="7001"/>
          <w:tab w:val="right" w:pos="14002"/>
        </w:tabs>
        <w:jc w:val="center"/>
        <w:rPr>
          <w:b/>
          <w:sz w:val="36"/>
        </w:rPr>
      </w:pPr>
      <w:r w:rsidRPr="008D2044">
        <w:rPr>
          <w:b/>
          <w:sz w:val="36"/>
        </w:rPr>
        <w:t xml:space="preserve">CRONOGRAMA DE </w:t>
      </w:r>
      <w:r w:rsidR="005C06B2" w:rsidRPr="008D2044">
        <w:rPr>
          <w:b/>
          <w:sz w:val="36"/>
        </w:rPr>
        <w:t>ATENDIMENTOS MÉDICOS</w:t>
      </w:r>
      <w:r w:rsidRPr="008D2044">
        <w:rPr>
          <w:b/>
          <w:sz w:val="36"/>
        </w:rPr>
        <w:t xml:space="preserve"> DAS UNIDADES </w:t>
      </w:r>
      <w:r w:rsidR="00247E2F" w:rsidRPr="008D2044">
        <w:rPr>
          <w:b/>
          <w:sz w:val="36"/>
        </w:rPr>
        <w:t>SATÉLITES</w:t>
      </w:r>
    </w:p>
    <w:p w:rsidR="002E5A95" w:rsidRPr="008D2044" w:rsidRDefault="008D2044" w:rsidP="008D2044">
      <w:pPr>
        <w:tabs>
          <w:tab w:val="center" w:pos="7001"/>
          <w:tab w:val="right" w:pos="14002"/>
        </w:tabs>
        <w:jc w:val="center"/>
        <w:rPr>
          <w:b/>
          <w:sz w:val="28"/>
        </w:rPr>
      </w:pPr>
      <w:r w:rsidRPr="008D2044">
        <w:rPr>
          <w:b/>
          <w:sz w:val="36"/>
        </w:rPr>
        <w:t>PROGRAMA DE SAÚDE DA FAMÍLIA (PSF)</w:t>
      </w:r>
      <w:r w:rsidR="00CA1239">
        <w:rPr>
          <w:b/>
          <w:sz w:val="28"/>
        </w:rPr>
        <w:t xml:space="preserve">   </w:t>
      </w:r>
      <w:r w:rsidR="00BA7DE4">
        <w:rPr>
          <w:b/>
          <w:sz w:val="28"/>
        </w:rPr>
        <w:t xml:space="preserve"> </w:t>
      </w:r>
      <w:r w:rsidR="00CA1239">
        <w:rPr>
          <w:b/>
          <w:sz w:val="28"/>
        </w:rPr>
        <w:t xml:space="preserve"> </w:t>
      </w:r>
      <w:r>
        <w:rPr>
          <w:b/>
          <w:sz w:val="28"/>
        </w:rPr>
        <w:t xml:space="preserve">-     </w:t>
      </w:r>
      <w:r w:rsidR="003619ED" w:rsidRPr="001A4E43">
        <w:rPr>
          <w:b/>
          <w:sz w:val="32"/>
        </w:rPr>
        <w:t>MÊS: JU</w:t>
      </w:r>
      <w:r w:rsidR="00247E2F">
        <w:rPr>
          <w:b/>
          <w:sz w:val="32"/>
        </w:rPr>
        <w:t>L</w:t>
      </w:r>
      <w:r w:rsidR="003619ED" w:rsidRPr="001A4E43">
        <w:rPr>
          <w:b/>
          <w:sz w:val="32"/>
        </w:rPr>
        <w:t>HO/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2240"/>
        <w:gridCol w:w="2127"/>
        <w:gridCol w:w="1984"/>
        <w:gridCol w:w="1730"/>
        <w:gridCol w:w="1507"/>
        <w:gridCol w:w="2000"/>
      </w:tblGrid>
      <w:tr w:rsidR="002E5A95" w:rsidRPr="00E4580A" w:rsidTr="009C30C9">
        <w:tc>
          <w:tcPr>
            <w:tcW w:w="2404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SEGUNDA-FEIRA</w:t>
            </w:r>
          </w:p>
        </w:tc>
        <w:tc>
          <w:tcPr>
            <w:tcW w:w="2240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TERÇA-FEIRA</w:t>
            </w:r>
          </w:p>
        </w:tc>
        <w:tc>
          <w:tcPr>
            <w:tcW w:w="2127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QUARTA-FEIRA</w:t>
            </w:r>
          </w:p>
        </w:tc>
        <w:tc>
          <w:tcPr>
            <w:tcW w:w="1984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QUINTA-FEIRA</w:t>
            </w:r>
          </w:p>
        </w:tc>
        <w:tc>
          <w:tcPr>
            <w:tcW w:w="1730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SEXTA-FEIRA</w:t>
            </w:r>
          </w:p>
        </w:tc>
        <w:tc>
          <w:tcPr>
            <w:tcW w:w="1507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SÁBADO</w:t>
            </w:r>
          </w:p>
        </w:tc>
        <w:tc>
          <w:tcPr>
            <w:tcW w:w="2000" w:type="dxa"/>
          </w:tcPr>
          <w:p w:rsidR="002E5A95" w:rsidRPr="00E4580A" w:rsidRDefault="002E5A95" w:rsidP="002E5A95">
            <w:pPr>
              <w:jc w:val="center"/>
              <w:rPr>
                <w:b/>
                <w:szCs w:val="24"/>
              </w:rPr>
            </w:pPr>
            <w:r w:rsidRPr="00E4580A">
              <w:rPr>
                <w:b/>
                <w:szCs w:val="24"/>
              </w:rPr>
              <w:t>DOMINGO</w:t>
            </w:r>
          </w:p>
        </w:tc>
      </w:tr>
      <w:tr w:rsidR="002E5A95" w:rsidRPr="00E4580A" w:rsidTr="00C65522">
        <w:tc>
          <w:tcPr>
            <w:tcW w:w="2404" w:type="dxa"/>
            <w:shd w:val="clear" w:color="auto" w:fill="D9D9D9" w:themeFill="background1" w:themeFillShade="D9"/>
          </w:tcPr>
          <w:p w:rsidR="002E5A95" w:rsidRPr="00E4580A" w:rsidRDefault="002E5A95" w:rsidP="00E11833">
            <w:pPr>
              <w:rPr>
                <w:b/>
                <w:sz w:val="20"/>
                <w:szCs w:val="24"/>
                <w:highlight w:val="lightGray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2E5A95" w:rsidRPr="00E4580A" w:rsidRDefault="002E5A95" w:rsidP="00E11833">
            <w:pPr>
              <w:rPr>
                <w:b/>
                <w:sz w:val="20"/>
                <w:szCs w:val="24"/>
                <w:highlight w:val="lightGray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2E5A95" w:rsidRPr="00E4580A" w:rsidRDefault="002E5A95" w:rsidP="00E11833">
            <w:pPr>
              <w:rPr>
                <w:b/>
                <w:sz w:val="20"/>
                <w:szCs w:val="24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E11833" w:rsidRPr="00E4580A" w:rsidRDefault="00E11833" w:rsidP="00E11833">
            <w:pPr>
              <w:rPr>
                <w:b/>
                <w:sz w:val="20"/>
                <w:szCs w:val="24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:rsidR="002E5A95" w:rsidRPr="00E4580A" w:rsidRDefault="002E5A95" w:rsidP="00E11833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2E5A95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1</w:t>
            </w:r>
            <w:proofErr w:type="gramEnd"/>
          </w:p>
        </w:tc>
        <w:tc>
          <w:tcPr>
            <w:tcW w:w="2000" w:type="dxa"/>
            <w:shd w:val="clear" w:color="auto" w:fill="D9D9D9" w:themeFill="background1" w:themeFillShade="D9"/>
          </w:tcPr>
          <w:p w:rsidR="002E5A95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2</w:t>
            </w:r>
            <w:proofErr w:type="gramEnd"/>
          </w:p>
          <w:p w:rsidR="007449F9" w:rsidRPr="00E4580A" w:rsidRDefault="007449F9" w:rsidP="00E11833">
            <w:pPr>
              <w:rPr>
                <w:b/>
                <w:sz w:val="20"/>
                <w:szCs w:val="24"/>
              </w:rPr>
            </w:pPr>
          </w:p>
          <w:p w:rsidR="007449F9" w:rsidRPr="00E4580A" w:rsidRDefault="007449F9" w:rsidP="00E11833">
            <w:pPr>
              <w:rPr>
                <w:b/>
                <w:sz w:val="20"/>
                <w:szCs w:val="24"/>
              </w:rPr>
            </w:pPr>
          </w:p>
        </w:tc>
      </w:tr>
      <w:tr w:rsidR="002E5A95" w:rsidRPr="00E4580A" w:rsidTr="00C65522">
        <w:tc>
          <w:tcPr>
            <w:tcW w:w="2404" w:type="dxa"/>
          </w:tcPr>
          <w:p w:rsidR="002E5A95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3</w:t>
            </w:r>
            <w:proofErr w:type="gramEnd"/>
          </w:p>
          <w:p w:rsidR="00247E2F" w:rsidRPr="00E4580A" w:rsidRDefault="00E70786" w:rsidP="00E1183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TANQUE GRANDE</w:t>
            </w:r>
          </w:p>
          <w:p w:rsidR="009C30C9" w:rsidRPr="00E4580A" w:rsidRDefault="009C30C9" w:rsidP="00E1183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t>(PSF BELA VISTA)</w:t>
            </w:r>
          </w:p>
        </w:tc>
        <w:tc>
          <w:tcPr>
            <w:tcW w:w="2240" w:type="dxa"/>
          </w:tcPr>
          <w:p w:rsidR="002E5A95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4</w:t>
            </w:r>
            <w:proofErr w:type="gramEnd"/>
          </w:p>
          <w:p w:rsidR="00247E2F" w:rsidRPr="00E4580A" w:rsidRDefault="000A6C73" w:rsidP="00E1183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</w:t>
            </w:r>
            <w:r w:rsidR="00247E2F" w:rsidRPr="00E4580A">
              <w:rPr>
                <w:b/>
                <w:sz w:val="20"/>
                <w:szCs w:val="24"/>
              </w:rPr>
              <w:t xml:space="preserve"> CHAPADA </w:t>
            </w:r>
          </w:p>
          <w:p w:rsidR="009C30C9" w:rsidRPr="00E4580A" w:rsidRDefault="009C30C9" w:rsidP="00E11833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t>(PSF MALHADA DO ALTO)</w:t>
            </w:r>
          </w:p>
          <w:p w:rsidR="000A6C73" w:rsidRPr="00E4580A" w:rsidRDefault="000A6C73" w:rsidP="00E11833">
            <w:pPr>
              <w:rPr>
                <w:b/>
                <w:sz w:val="20"/>
                <w:szCs w:val="24"/>
              </w:rPr>
            </w:pPr>
          </w:p>
          <w:p w:rsidR="000A6C73" w:rsidRPr="00E4580A" w:rsidRDefault="000A6C73" w:rsidP="00E1183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CABEÇA DA </w:t>
            </w:r>
            <w:proofErr w:type="gramStart"/>
            <w:r w:rsidRPr="00E4580A">
              <w:rPr>
                <w:b/>
                <w:sz w:val="20"/>
                <w:szCs w:val="24"/>
              </w:rPr>
              <w:t>VACA</w:t>
            </w:r>
            <w:proofErr w:type="gramEnd"/>
            <w:r w:rsidRPr="00E4580A">
              <w:rPr>
                <w:b/>
                <w:sz w:val="20"/>
                <w:szCs w:val="24"/>
              </w:rPr>
              <w:t xml:space="preserve"> </w:t>
            </w:r>
          </w:p>
          <w:p w:rsidR="009C30C9" w:rsidRPr="00E4580A" w:rsidRDefault="009C30C9" w:rsidP="00E11833">
            <w:pPr>
              <w:rPr>
                <w:b/>
                <w:color w:val="0070C0"/>
                <w:sz w:val="20"/>
                <w:szCs w:val="24"/>
              </w:rPr>
            </w:pPr>
            <w:r w:rsidRPr="00E4580A">
              <w:rPr>
                <w:b/>
                <w:color w:val="0070C0"/>
                <w:sz w:val="20"/>
                <w:szCs w:val="24"/>
              </w:rPr>
              <w:t>(PSF ALTO ALEGRE)</w:t>
            </w:r>
          </w:p>
          <w:p w:rsidR="00077888" w:rsidRPr="00E4580A" w:rsidRDefault="00077888" w:rsidP="00E11833">
            <w:pPr>
              <w:rPr>
                <w:b/>
                <w:color w:val="0070C0"/>
                <w:sz w:val="20"/>
                <w:szCs w:val="24"/>
              </w:rPr>
            </w:pPr>
          </w:p>
          <w:p w:rsidR="00077888" w:rsidRPr="00E4580A" w:rsidRDefault="00077888" w:rsidP="00077888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ALTO DAS </w:t>
            </w:r>
            <w:proofErr w:type="gramStart"/>
            <w:r w:rsidRPr="00E4580A">
              <w:rPr>
                <w:b/>
                <w:sz w:val="20"/>
                <w:szCs w:val="24"/>
              </w:rPr>
              <w:t>FLORES</w:t>
            </w:r>
            <w:proofErr w:type="gramEnd"/>
          </w:p>
          <w:p w:rsidR="00077888" w:rsidRPr="00E4580A" w:rsidRDefault="00077888" w:rsidP="00077888">
            <w:pPr>
              <w:rPr>
                <w:b/>
                <w:color w:val="7030A0"/>
                <w:sz w:val="20"/>
                <w:szCs w:val="24"/>
              </w:rPr>
            </w:pPr>
            <w:r w:rsidRPr="00E4580A">
              <w:rPr>
                <w:b/>
                <w:color w:val="7030A0"/>
                <w:sz w:val="20"/>
                <w:szCs w:val="24"/>
              </w:rPr>
              <w:t>(PSF SALGADO)</w:t>
            </w:r>
          </w:p>
          <w:p w:rsidR="00842C0B" w:rsidRPr="00E4580A" w:rsidRDefault="00842C0B" w:rsidP="00E11833">
            <w:pPr>
              <w:rPr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2E5A95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5</w:t>
            </w:r>
            <w:proofErr w:type="gramEnd"/>
          </w:p>
          <w:p w:rsidR="00247E2F" w:rsidRPr="00E4580A" w:rsidRDefault="00743387" w:rsidP="00E1183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SUBAÉ</w:t>
            </w:r>
          </w:p>
          <w:p w:rsidR="009C30C9" w:rsidRPr="00E4580A" w:rsidRDefault="009C30C9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t>(PSF MALHADA DO ALTO)</w:t>
            </w:r>
          </w:p>
          <w:p w:rsidR="009C30C9" w:rsidRPr="00E4580A" w:rsidRDefault="009C30C9" w:rsidP="00E11833">
            <w:pPr>
              <w:rPr>
                <w:b/>
                <w:sz w:val="20"/>
                <w:szCs w:val="24"/>
              </w:rPr>
            </w:pPr>
          </w:p>
          <w:p w:rsidR="005B64A0" w:rsidRPr="00E4580A" w:rsidRDefault="005B64A0" w:rsidP="005B64A0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RETIRO</w:t>
            </w:r>
          </w:p>
          <w:p w:rsidR="005B64A0" w:rsidRPr="00E4580A" w:rsidRDefault="005B64A0" w:rsidP="005B64A0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t>(PSF BELA VISTA)</w:t>
            </w:r>
          </w:p>
          <w:p w:rsidR="00351892" w:rsidRPr="00E4580A" w:rsidRDefault="00351892" w:rsidP="00E11833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2D1886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6</w:t>
            </w:r>
            <w:proofErr w:type="gramEnd"/>
          </w:p>
          <w:p w:rsidR="00DD1C84" w:rsidRPr="00E4580A" w:rsidRDefault="007227B6" w:rsidP="00E1183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LEVADA</w:t>
            </w:r>
          </w:p>
          <w:p w:rsidR="00FC7921" w:rsidRPr="00E4580A" w:rsidRDefault="00E2079B" w:rsidP="00FC7921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FF"/>
                <w:sz w:val="20"/>
                <w:szCs w:val="24"/>
              </w:rPr>
              <w:t>(PSF SACO DO MOURA)</w:t>
            </w:r>
            <w:proofErr w:type="gramStart"/>
            <w:r w:rsidR="00FC7921" w:rsidRPr="00E4580A">
              <w:rPr>
                <w:b/>
                <w:sz w:val="20"/>
                <w:szCs w:val="24"/>
              </w:rPr>
              <w:t xml:space="preserve"> </w:t>
            </w:r>
            <w:r w:rsidR="00323EA8" w:rsidRPr="00E4580A">
              <w:rPr>
                <w:b/>
                <w:sz w:val="20"/>
                <w:szCs w:val="24"/>
              </w:rPr>
              <w:t xml:space="preserve"> </w:t>
            </w:r>
          </w:p>
          <w:p w:rsidR="00FC7921" w:rsidRPr="00E4580A" w:rsidRDefault="00FC7921" w:rsidP="00FC7921">
            <w:pPr>
              <w:rPr>
                <w:b/>
                <w:sz w:val="20"/>
                <w:szCs w:val="24"/>
              </w:rPr>
            </w:pPr>
            <w:proofErr w:type="gramEnd"/>
          </w:p>
          <w:p w:rsidR="00FC7921" w:rsidRPr="00E4580A" w:rsidRDefault="00FC7921" w:rsidP="00FC7921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RECANTO</w:t>
            </w:r>
          </w:p>
          <w:p w:rsidR="00E2079B" w:rsidRPr="00E4580A" w:rsidRDefault="00FC7921" w:rsidP="00FC7921">
            <w:pPr>
              <w:rPr>
                <w:b/>
                <w:color w:val="FF00FF"/>
                <w:sz w:val="20"/>
                <w:szCs w:val="24"/>
              </w:rPr>
            </w:pPr>
            <w:r w:rsidRPr="00E4580A">
              <w:rPr>
                <w:b/>
                <w:color w:val="FFC000"/>
                <w:sz w:val="20"/>
                <w:szCs w:val="24"/>
              </w:rPr>
              <w:t>(PSF TRÊS ESTRADAS)</w:t>
            </w:r>
          </w:p>
        </w:tc>
        <w:tc>
          <w:tcPr>
            <w:tcW w:w="1730" w:type="dxa"/>
          </w:tcPr>
          <w:p w:rsidR="00C245CD" w:rsidRPr="00E4580A" w:rsidRDefault="00247E2F" w:rsidP="00C245C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7</w:t>
            </w:r>
            <w:proofErr w:type="gramEnd"/>
          </w:p>
          <w:p w:rsidR="003B3A80" w:rsidRPr="00E4580A" w:rsidRDefault="003B3A80" w:rsidP="00C245CD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2E5A95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8</w:t>
            </w:r>
            <w:proofErr w:type="gramEnd"/>
          </w:p>
        </w:tc>
        <w:tc>
          <w:tcPr>
            <w:tcW w:w="2000" w:type="dxa"/>
            <w:shd w:val="clear" w:color="auto" w:fill="D9D9D9" w:themeFill="background1" w:themeFillShade="D9"/>
          </w:tcPr>
          <w:p w:rsidR="00E11833" w:rsidRPr="00E4580A" w:rsidRDefault="00247E2F" w:rsidP="00E11833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9</w:t>
            </w:r>
            <w:proofErr w:type="gramEnd"/>
          </w:p>
        </w:tc>
      </w:tr>
      <w:tr w:rsidR="00351892" w:rsidRPr="00E4580A" w:rsidTr="00C65522">
        <w:tc>
          <w:tcPr>
            <w:tcW w:w="240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0</w:t>
            </w:r>
          </w:p>
          <w:p w:rsidR="00351892" w:rsidRPr="00E4580A" w:rsidRDefault="00E70786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TANQUE GRANDE</w:t>
            </w:r>
          </w:p>
          <w:p w:rsidR="009C30C9" w:rsidRPr="00E4580A" w:rsidRDefault="009C30C9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t>(PSF BELA VISTA)</w:t>
            </w:r>
          </w:p>
        </w:tc>
        <w:tc>
          <w:tcPr>
            <w:tcW w:w="224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1</w:t>
            </w:r>
          </w:p>
          <w:p w:rsidR="000A6C73" w:rsidRPr="00E4580A" w:rsidRDefault="000A6C73" w:rsidP="000A6C7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CHAPADA </w:t>
            </w:r>
          </w:p>
          <w:p w:rsidR="009C30C9" w:rsidRPr="00E4580A" w:rsidRDefault="009C30C9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t>(PSF MALHADA DO ALTO)</w:t>
            </w:r>
          </w:p>
          <w:p w:rsidR="009C30C9" w:rsidRPr="00E4580A" w:rsidRDefault="009C30C9" w:rsidP="000A6C73">
            <w:pPr>
              <w:rPr>
                <w:b/>
                <w:sz w:val="20"/>
                <w:szCs w:val="24"/>
              </w:rPr>
            </w:pPr>
          </w:p>
          <w:p w:rsidR="000A6C73" w:rsidRPr="00E4580A" w:rsidRDefault="000A6C73" w:rsidP="000A6C73">
            <w:pPr>
              <w:rPr>
                <w:b/>
                <w:sz w:val="20"/>
                <w:szCs w:val="24"/>
              </w:rPr>
            </w:pPr>
          </w:p>
          <w:p w:rsidR="000A6C73" w:rsidRPr="00E4580A" w:rsidRDefault="000A6C73" w:rsidP="000A6C7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CAMPO LIMPO</w:t>
            </w:r>
          </w:p>
          <w:p w:rsidR="009C30C9" w:rsidRPr="00E4580A" w:rsidRDefault="009C30C9" w:rsidP="009C30C9">
            <w:pPr>
              <w:rPr>
                <w:b/>
                <w:color w:val="0070C0"/>
                <w:sz w:val="20"/>
                <w:szCs w:val="24"/>
              </w:rPr>
            </w:pPr>
            <w:r w:rsidRPr="00E4580A">
              <w:rPr>
                <w:b/>
                <w:color w:val="0070C0"/>
                <w:sz w:val="20"/>
                <w:szCs w:val="24"/>
              </w:rPr>
              <w:t>(PSF ALTO ALEGRE)</w:t>
            </w:r>
          </w:p>
          <w:p w:rsidR="009C30C9" w:rsidRPr="00E4580A" w:rsidRDefault="009C30C9" w:rsidP="000A6C73">
            <w:pPr>
              <w:rPr>
                <w:b/>
                <w:sz w:val="20"/>
                <w:szCs w:val="24"/>
              </w:rPr>
            </w:pPr>
          </w:p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2</w:t>
            </w:r>
          </w:p>
          <w:p w:rsidR="00351892" w:rsidRPr="00E4580A" w:rsidRDefault="00743387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SUBAÉ</w:t>
            </w:r>
          </w:p>
          <w:p w:rsidR="009C30C9" w:rsidRPr="00E4580A" w:rsidRDefault="009C30C9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t>(PSF MALHADA DO ALTO)</w:t>
            </w:r>
          </w:p>
          <w:p w:rsidR="009C30C9" w:rsidRPr="00E4580A" w:rsidRDefault="009C30C9" w:rsidP="00351892">
            <w:pPr>
              <w:rPr>
                <w:b/>
                <w:sz w:val="20"/>
                <w:szCs w:val="24"/>
              </w:rPr>
            </w:pPr>
          </w:p>
          <w:p w:rsidR="00351892" w:rsidRDefault="00351892" w:rsidP="00351892">
            <w:pPr>
              <w:rPr>
                <w:b/>
                <w:sz w:val="20"/>
                <w:szCs w:val="24"/>
              </w:rPr>
            </w:pPr>
          </w:p>
          <w:p w:rsidR="00CC6985" w:rsidRPr="00E4580A" w:rsidRDefault="00CC6985" w:rsidP="00CC6985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</w:t>
            </w:r>
            <w:r>
              <w:rPr>
                <w:b/>
                <w:sz w:val="20"/>
                <w:szCs w:val="24"/>
              </w:rPr>
              <w:t>FLORES</w:t>
            </w:r>
          </w:p>
          <w:p w:rsidR="00CC6985" w:rsidRPr="00E4580A" w:rsidRDefault="00CC6985" w:rsidP="00CC6985">
            <w:pPr>
              <w:rPr>
                <w:b/>
                <w:color w:val="7030A0"/>
                <w:sz w:val="20"/>
                <w:szCs w:val="24"/>
              </w:rPr>
            </w:pPr>
            <w:r w:rsidRPr="00E4580A">
              <w:rPr>
                <w:b/>
                <w:color w:val="7030A0"/>
                <w:sz w:val="20"/>
                <w:szCs w:val="24"/>
              </w:rPr>
              <w:t>(PSF SALGADO)</w:t>
            </w:r>
          </w:p>
          <w:p w:rsidR="00CC6985" w:rsidRPr="00E4580A" w:rsidRDefault="00CC6985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3</w:t>
            </w:r>
          </w:p>
          <w:p w:rsidR="007227B6" w:rsidRPr="00E4580A" w:rsidRDefault="007227B6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SACO DO </w:t>
            </w:r>
            <w:proofErr w:type="gramStart"/>
            <w:r w:rsidRPr="00E4580A">
              <w:rPr>
                <w:b/>
                <w:sz w:val="20"/>
                <w:szCs w:val="24"/>
              </w:rPr>
              <w:t>CORREIO</w:t>
            </w:r>
            <w:proofErr w:type="gramEnd"/>
          </w:p>
          <w:p w:rsidR="00E2079B" w:rsidRPr="00E4580A" w:rsidRDefault="00E2079B" w:rsidP="00351892">
            <w:pPr>
              <w:rPr>
                <w:b/>
                <w:color w:val="FF00FF"/>
                <w:sz w:val="20"/>
                <w:szCs w:val="24"/>
              </w:rPr>
            </w:pPr>
            <w:r w:rsidRPr="00E4580A">
              <w:rPr>
                <w:b/>
                <w:color w:val="FF00FF"/>
                <w:sz w:val="20"/>
                <w:szCs w:val="24"/>
              </w:rPr>
              <w:t>(PSF SACO DO MOURA)</w:t>
            </w:r>
          </w:p>
          <w:p w:rsidR="00E4580A" w:rsidRDefault="00E4580A" w:rsidP="00BC5614">
            <w:pPr>
              <w:rPr>
                <w:b/>
                <w:sz w:val="20"/>
                <w:szCs w:val="24"/>
              </w:rPr>
            </w:pPr>
          </w:p>
          <w:p w:rsidR="00BC5614" w:rsidRPr="00E4580A" w:rsidRDefault="00BC5614" w:rsidP="00BC5614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PORTEIRA</w:t>
            </w:r>
          </w:p>
          <w:p w:rsidR="00BC5614" w:rsidRPr="00E4580A" w:rsidRDefault="00BC5614" w:rsidP="00BC5614">
            <w:pPr>
              <w:rPr>
                <w:b/>
                <w:color w:val="FF00FF"/>
                <w:sz w:val="20"/>
                <w:szCs w:val="24"/>
              </w:rPr>
            </w:pPr>
            <w:r w:rsidRPr="00E4580A">
              <w:rPr>
                <w:b/>
                <w:color w:val="FFC000"/>
                <w:sz w:val="20"/>
                <w:szCs w:val="24"/>
              </w:rPr>
              <w:t>(PSF TRÊS ESTRADAS)</w:t>
            </w:r>
          </w:p>
          <w:p w:rsidR="00BC5614" w:rsidRPr="00E4580A" w:rsidRDefault="00BC5614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73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4</w:t>
            </w:r>
          </w:p>
          <w:p w:rsidR="003B3A80" w:rsidRPr="00E4580A" w:rsidRDefault="003B3A80" w:rsidP="003B3A80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6</w:t>
            </w:r>
          </w:p>
        </w:tc>
      </w:tr>
      <w:tr w:rsidR="00351892" w:rsidRPr="00E4580A" w:rsidTr="00C65522">
        <w:tc>
          <w:tcPr>
            <w:tcW w:w="240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7</w:t>
            </w:r>
          </w:p>
          <w:p w:rsidR="00351892" w:rsidRPr="00E4580A" w:rsidRDefault="00E70786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TANQUE GRANDE</w:t>
            </w:r>
          </w:p>
          <w:p w:rsidR="009C30C9" w:rsidRPr="00E4580A" w:rsidRDefault="009C30C9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lastRenderedPageBreak/>
              <w:t>(PSF BELA VISTA)</w:t>
            </w:r>
          </w:p>
        </w:tc>
        <w:tc>
          <w:tcPr>
            <w:tcW w:w="224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lastRenderedPageBreak/>
              <w:t>18</w:t>
            </w:r>
          </w:p>
          <w:p w:rsidR="000A6C73" w:rsidRPr="00E4580A" w:rsidRDefault="000A6C73" w:rsidP="000A6C7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CHAPADA</w:t>
            </w:r>
          </w:p>
          <w:p w:rsidR="009C30C9" w:rsidRPr="00E4580A" w:rsidRDefault="009C30C9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lastRenderedPageBreak/>
              <w:t>(PSF MALHADA DO ALTO)</w:t>
            </w:r>
          </w:p>
          <w:p w:rsidR="009C30C9" w:rsidRPr="00E4580A" w:rsidRDefault="009C30C9" w:rsidP="000A6C73">
            <w:pPr>
              <w:rPr>
                <w:b/>
                <w:sz w:val="20"/>
                <w:szCs w:val="24"/>
              </w:rPr>
            </w:pPr>
          </w:p>
          <w:p w:rsidR="000A6C73" w:rsidRPr="00E4580A" w:rsidRDefault="000A6C73" w:rsidP="000A6C73">
            <w:pPr>
              <w:rPr>
                <w:b/>
                <w:sz w:val="20"/>
                <w:szCs w:val="24"/>
              </w:rPr>
            </w:pPr>
          </w:p>
          <w:p w:rsidR="000A6C73" w:rsidRPr="00E4580A" w:rsidRDefault="000A6C73" w:rsidP="000A6C7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CABEÇA DA </w:t>
            </w:r>
            <w:proofErr w:type="gramStart"/>
            <w:r w:rsidRPr="00E4580A">
              <w:rPr>
                <w:b/>
                <w:sz w:val="20"/>
                <w:szCs w:val="24"/>
              </w:rPr>
              <w:t>VACA</w:t>
            </w:r>
            <w:proofErr w:type="gramEnd"/>
            <w:r w:rsidRPr="00E4580A">
              <w:rPr>
                <w:b/>
                <w:sz w:val="20"/>
                <w:szCs w:val="24"/>
              </w:rPr>
              <w:t xml:space="preserve"> </w:t>
            </w:r>
          </w:p>
          <w:p w:rsidR="009C30C9" w:rsidRPr="00E4580A" w:rsidRDefault="009C30C9" w:rsidP="009C30C9">
            <w:pPr>
              <w:rPr>
                <w:b/>
                <w:color w:val="0070C0"/>
                <w:sz w:val="20"/>
                <w:szCs w:val="24"/>
              </w:rPr>
            </w:pPr>
            <w:r w:rsidRPr="00E4580A">
              <w:rPr>
                <w:b/>
                <w:color w:val="0070C0"/>
                <w:sz w:val="20"/>
                <w:szCs w:val="24"/>
              </w:rPr>
              <w:t>(PSF ALTO ALEGRE)</w:t>
            </w:r>
          </w:p>
          <w:p w:rsidR="009C30C9" w:rsidRPr="00E4580A" w:rsidRDefault="009C30C9" w:rsidP="000A6C73">
            <w:pPr>
              <w:rPr>
                <w:b/>
                <w:sz w:val="20"/>
                <w:szCs w:val="24"/>
              </w:rPr>
            </w:pPr>
          </w:p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lastRenderedPageBreak/>
              <w:t>19</w:t>
            </w:r>
          </w:p>
          <w:p w:rsidR="00351892" w:rsidRPr="00E4580A" w:rsidRDefault="00743387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SUBAÉ</w:t>
            </w:r>
          </w:p>
          <w:p w:rsidR="009C30C9" w:rsidRPr="00E4580A" w:rsidRDefault="009C30C9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lastRenderedPageBreak/>
              <w:t>(PSF MALHADA DO ALTO)</w:t>
            </w:r>
          </w:p>
          <w:p w:rsidR="005B64A0" w:rsidRPr="00E4580A" w:rsidRDefault="005B64A0" w:rsidP="009C30C9">
            <w:pPr>
              <w:rPr>
                <w:b/>
                <w:color w:val="00B050"/>
                <w:sz w:val="20"/>
                <w:szCs w:val="24"/>
              </w:rPr>
            </w:pPr>
          </w:p>
          <w:p w:rsidR="005B64A0" w:rsidRPr="00E4580A" w:rsidRDefault="005B64A0" w:rsidP="009C30C9">
            <w:pPr>
              <w:rPr>
                <w:b/>
                <w:color w:val="00B050"/>
                <w:sz w:val="20"/>
                <w:szCs w:val="24"/>
              </w:rPr>
            </w:pPr>
          </w:p>
          <w:p w:rsidR="005B64A0" w:rsidRPr="00E4580A" w:rsidRDefault="005B64A0" w:rsidP="005B64A0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ENTROCAMENTO ICHU</w:t>
            </w:r>
          </w:p>
          <w:p w:rsidR="005B64A0" w:rsidRPr="00E4580A" w:rsidRDefault="005B64A0" w:rsidP="005B64A0">
            <w:pPr>
              <w:rPr>
                <w:b/>
                <w:color w:val="FF0000"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t>(PSF BELA VISTA)</w:t>
            </w:r>
          </w:p>
          <w:p w:rsidR="00077888" w:rsidRPr="00E4580A" w:rsidRDefault="00077888" w:rsidP="005B64A0">
            <w:pPr>
              <w:rPr>
                <w:b/>
                <w:color w:val="FF0000"/>
                <w:sz w:val="20"/>
                <w:szCs w:val="24"/>
              </w:rPr>
            </w:pPr>
          </w:p>
          <w:p w:rsidR="00077888" w:rsidRPr="00E4580A" w:rsidRDefault="00077888" w:rsidP="00077888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POV.</w:t>
            </w:r>
            <w:proofErr w:type="gramEnd"/>
            <w:r w:rsidRPr="00E4580A">
              <w:rPr>
                <w:b/>
                <w:sz w:val="20"/>
                <w:szCs w:val="24"/>
              </w:rPr>
              <w:t>MANDACARU</w:t>
            </w:r>
          </w:p>
          <w:p w:rsidR="00077888" w:rsidRPr="00E4580A" w:rsidRDefault="00077888" w:rsidP="00077888">
            <w:pPr>
              <w:rPr>
                <w:b/>
                <w:color w:val="7030A0"/>
                <w:sz w:val="20"/>
                <w:szCs w:val="24"/>
              </w:rPr>
            </w:pPr>
            <w:r w:rsidRPr="00E4580A">
              <w:rPr>
                <w:b/>
                <w:color w:val="7030A0"/>
                <w:sz w:val="20"/>
                <w:szCs w:val="24"/>
              </w:rPr>
              <w:t>(PSF SALGADO)</w:t>
            </w:r>
          </w:p>
          <w:p w:rsidR="00077888" w:rsidRPr="00E4580A" w:rsidRDefault="00077888" w:rsidP="005B64A0">
            <w:pPr>
              <w:rPr>
                <w:b/>
                <w:color w:val="00B050"/>
                <w:sz w:val="20"/>
                <w:szCs w:val="24"/>
              </w:rPr>
            </w:pPr>
          </w:p>
          <w:p w:rsidR="009C30C9" w:rsidRPr="00E4580A" w:rsidRDefault="009C30C9" w:rsidP="00351892">
            <w:pPr>
              <w:rPr>
                <w:b/>
                <w:sz w:val="20"/>
                <w:szCs w:val="24"/>
              </w:rPr>
            </w:pPr>
          </w:p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lastRenderedPageBreak/>
              <w:t>20</w:t>
            </w:r>
          </w:p>
          <w:p w:rsidR="007227B6" w:rsidRPr="00E4580A" w:rsidRDefault="007227B6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ISABEL</w:t>
            </w:r>
          </w:p>
          <w:p w:rsidR="00E2079B" w:rsidRPr="00E4580A" w:rsidRDefault="00E2079B" w:rsidP="00351892">
            <w:pPr>
              <w:rPr>
                <w:b/>
                <w:color w:val="FF00FF"/>
                <w:sz w:val="20"/>
                <w:szCs w:val="24"/>
              </w:rPr>
            </w:pPr>
            <w:r w:rsidRPr="00E4580A">
              <w:rPr>
                <w:b/>
                <w:color w:val="FF00FF"/>
                <w:sz w:val="20"/>
                <w:szCs w:val="24"/>
              </w:rPr>
              <w:lastRenderedPageBreak/>
              <w:t>(PSF SACO DO MOURA)</w:t>
            </w:r>
          </w:p>
          <w:p w:rsidR="00FC7921" w:rsidRPr="00E4580A" w:rsidRDefault="00FC7921" w:rsidP="00351892">
            <w:pPr>
              <w:rPr>
                <w:b/>
                <w:color w:val="FF00FF"/>
                <w:sz w:val="20"/>
                <w:szCs w:val="24"/>
              </w:rPr>
            </w:pPr>
          </w:p>
          <w:p w:rsidR="00FC7921" w:rsidRPr="00E4580A" w:rsidRDefault="00FC7921" w:rsidP="00351892">
            <w:pPr>
              <w:rPr>
                <w:b/>
                <w:color w:val="FF00FF"/>
                <w:sz w:val="20"/>
                <w:szCs w:val="24"/>
              </w:rPr>
            </w:pPr>
          </w:p>
          <w:p w:rsidR="00FC7921" w:rsidRPr="00E4580A" w:rsidRDefault="00FC7921" w:rsidP="00FC7921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</w:t>
            </w:r>
            <w:r w:rsidR="00BC5614" w:rsidRPr="00E4580A">
              <w:rPr>
                <w:b/>
                <w:sz w:val="20"/>
                <w:szCs w:val="24"/>
              </w:rPr>
              <w:t xml:space="preserve"> MOMBAÇA</w:t>
            </w:r>
          </w:p>
          <w:p w:rsidR="00FC7921" w:rsidRPr="00E4580A" w:rsidRDefault="00FC7921" w:rsidP="00FC7921">
            <w:pPr>
              <w:rPr>
                <w:b/>
                <w:color w:val="FF00FF"/>
                <w:sz w:val="20"/>
                <w:szCs w:val="24"/>
              </w:rPr>
            </w:pPr>
            <w:r w:rsidRPr="00E4580A">
              <w:rPr>
                <w:b/>
                <w:color w:val="FFC000"/>
                <w:sz w:val="20"/>
                <w:szCs w:val="24"/>
              </w:rPr>
              <w:t>(PSF TRÊS ESTRADAS)</w:t>
            </w:r>
          </w:p>
          <w:p w:rsidR="00077888" w:rsidRPr="00E4580A" w:rsidRDefault="00077888" w:rsidP="00351892">
            <w:pPr>
              <w:rPr>
                <w:b/>
                <w:color w:val="FF00FF"/>
                <w:sz w:val="20"/>
                <w:szCs w:val="24"/>
              </w:rPr>
            </w:pPr>
          </w:p>
          <w:p w:rsidR="00077888" w:rsidRPr="00E4580A" w:rsidRDefault="00077888" w:rsidP="00351892">
            <w:pPr>
              <w:rPr>
                <w:b/>
                <w:color w:val="FF00FF"/>
                <w:sz w:val="20"/>
                <w:szCs w:val="24"/>
              </w:rPr>
            </w:pPr>
          </w:p>
          <w:p w:rsidR="00077888" w:rsidRPr="00E4580A" w:rsidRDefault="00077888" w:rsidP="00077888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BOM JARDIM</w:t>
            </w:r>
          </w:p>
          <w:p w:rsidR="00077888" w:rsidRPr="00E4580A" w:rsidRDefault="00077888" w:rsidP="00077888">
            <w:pPr>
              <w:rPr>
                <w:b/>
                <w:color w:val="7030A0"/>
                <w:sz w:val="20"/>
                <w:szCs w:val="24"/>
              </w:rPr>
            </w:pPr>
            <w:r w:rsidRPr="00E4580A">
              <w:rPr>
                <w:b/>
                <w:color w:val="7030A0"/>
                <w:sz w:val="20"/>
                <w:szCs w:val="24"/>
              </w:rPr>
              <w:t>(PSF SALGADO)</w:t>
            </w:r>
          </w:p>
          <w:p w:rsidR="00077888" w:rsidRPr="00E4580A" w:rsidRDefault="00077888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73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lastRenderedPageBreak/>
              <w:t>21</w:t>
            </w:r>
          </w:p>
          <w:p w:rsidR="003B3A80" w:rsidRPr="00E4580A" w:rsidRDefault="003B3A80" w:rsidP="003B3A80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2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3</w:t>
            </w:r>
          </w:p>
        </w:tc>
      </w:tr>
      <w:tr w:rsidR="00351892" w:rsidRPr="00E4580A" w:rsidTr="00C65522">
        <w:tc>
          <w:tcPr>
            <w:tcW w:w="240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lastRenderedPageBreak/>
              <w:t>24</w:t>
            </w:r>
          </w:p>
          <w:p w:rsidR="00E70786" w:rsidRPr="00E4580A" w:rsidRDefault="00E70786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TANQUE GRANDE</w:t>
            </w:r>
          </w:p>
          <w:p w:rsidR="009C30C9" w:rsidRPr="00E4580A" w:rsidRDefault="009C30C9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t>(PSF BELA VISTA)</w:t>
            </w:r>
          </w:p>
        </w:tc>
        <w:tc>
          <w:tcPr>
            <w:tcW w:w="224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5</w:t>
            </w:r>
          </w:p>
          <w:p w:rsidR="009C30C9" w:rsidRPr="00E4580A" w:rsidRDefault="000A6C73" w:rsidP="000A6C73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CHAPADA</w:t>
            </w:r>
          </w:p>
          <w:p w:rsidR="009C30C9" w:rsidRPr="00E4580A" w:rsidRDefault="009C30C9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color w:val="00B050"/>
                <w:sz w:val="20"/>
                <w:szCs w:val="24"/>
              </w:rPr>
              <w:t>(PSF MALHADA DO ALTO)</w:t>
            </w:r>
          </w:p>
          <w:p w:rsidR="00351892" w:rsidRPr="00E4580A" w:rsidRDefault="000A6C73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 </w:t>
            </w:r>
          </w:p>
          <w:p w:rsidR="000A6C73" w:rsidRPr="00E4580A" w:rsidRDefault="000A6C73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CAMPO LIMPO</w:t>
            </w:r>
          </w:p>
          <w:p w:rsidR="009C30C9" w:rsidRPr="00E4580A" w:rsidRDefault="009C30C9" w:rsidP="009C30C9">
            <w:pPr>
              <w:rPr>
                <w:b/>
                <w:color w:val="0070C0"/>
                <w:sz w:val="20"/>
                <w:szCs w:val="24"/>
              </w:rPr>
            </w:pPr>
            <w:r w:rsidRPr="00E4580A">
              <w:rPr>
                <w:b/>
                <w:color w:val="0070C0"/>
                <w:sz w:val="20"/>
                <w:szCs w:val="24"/>
              </w:rPr>
              <w:t>(PSF ALTO ALEGRE)</w:t>
            </w:r>
          </w:p>
          <w:p w:rsidR="00F351B9" w:rsidRDefault="00F351B9" w:rsidP="00F351B9">
            <w:pPr>
              <w:rPr>
                <w:b/>
                <w:sz w:val="20"/>
                <w:szCs w:val="24"/>
              </w:rPr>
            </w:pPr>
          </w:p>
          <w:p w:rsidR="00F351B9" w:rsidRPr="00E4580A" w:rsidRDefault="00F351B9" w:rsidP="00F351B9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2ª AGUADA</w:t>
            </w:r>
          </w:p>
          <w:p w:rsidR="00F351B9" w:rsidRPr="00E4580A" w:rsidRDefault="00F351B9" w:rsidP="00F351B9">
            <w:pPr>
              <w:rPr>
                <w:b/>
                <w:color w:val="7030A0"/>
                <w:sz w:val="20"/>
                <w:szCs w:val="24"/>
              </w:rPr>
            </w:pPr>
            <w:r w:rsidRPr="00E4580A">
              <w:rPr>
                <w:b/>
                <w:color w:val="7030A0"/>
                <w:sz w:val="20"/>
                <w:szCs w:val="24"/>
              </w:rPr>
              <w:t>(PSF SALGADO)</w:t>
            </w:r>
          </w:p>
          <w:p w:rsidR="009C30C9" w:rsidRPr="00E4580A" w:rsidRDefault="009C30C9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6</w:t>
            </w:r>
          </w:p>
          <w:p w:rsidR="009C30C9" w:rsidRPr="00E4580A" w:rsidRDefault="003B3A80" w:rsidP="009C30C9">
            <w:pPr>
              <w:rPr>
                <w:b/>
                <w:color w:val="00B050"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FERIADO SENHORA SANTANA</w:t>
            </w:r>
          </w:p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7</w:t>
            </w:r>
          </w:p>
          <w:p w:rsidR="007227B6" w:rsidRPr="00E4580A" w:rsidRDefault="007227B6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TANQUE DO </w:t>
            </w:r>
            <w:proofErr w:type="gramStart"/>
            <w:r w:rsidRPr="00E4580A">
              <w:rPr>
                <w:b/>
                <w:sz w:val="20"/>
                <w:szCs w:val="24"/>
              </w:rPr>
              <w:t>MEIO</w:t>
            </w:r>
            <w:proofErr w:type="gramEnd"/>
          </w:p>
          <w:p w:rsidR="00E2079B" w:rsidRPr="00E4580A" w:rsidRDefault="00E2079B" w:rsidP="00351892">
            <w:pPr>
              <w:rPr>
                <w:b/>
                <w:color w:val="FF00FF"/>
                <w:sz w:val="20"/>
                <w:szCs w:val="24"/>
              </w:rPr>
            </w:pPr>
            <w:r w:rsidRPr="00E4580A">
              <w:rPr>
                <w:b/>
                <w:color w:val="FF00FF"/>
                <w:sz w:val="20"/>
                <w:szCs w:val="24"/>
              </w:rPr>
              <w:t>(PSF SACO DO MOURA)</w:t>
            </w:r>
          </w:p>
          <w:p w:rsidR="00FC7921" w:rsidRPr="00E4580A" w:rsidRDefault="00FC7921" w:rsidP="00351892">
            <w:pPr>
              <w:rPr>
                <w:b/>
                <w:color w:val="FF00FF"/>
                <w:sz w:val="20"/>
                <w:szCs w:val="24"/>
              </w:rPr>
            </w:pPr>
          </w:p>
          <w:p w:rsidR="004A4655" w:rsidRPr="00E4580A" w:rsidRDefault="004A4655" w:rsidP="00FC7921">
            <w:pPr>
              <w:rPr>
                <w:b/>
                <w:sz w:val="20"/>
                <w:szCs w:val="24"/>
              </w:rPr>
            </w:pPr>
          </w:p>
          <w:p w:rsidR="00FC7921" w:rsidRPr="00E4580A" w:rsidRDefault="00FC7921" w:rsidP="00FC7921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</w:t>
            </w:r>
            <w:r w:rsidR="00BC5614" w:rsidRPr="00E4580A">
              <w:rPr>
                <w:b/>
                <w:sz w:val="20"/>
                <w:szCs w:val="24"/>
              </w:rPr>
              <w:t>RECANTO</w:t>
            </w:r>
          </w:p>
          <w:p w:rsidR="00FC7921" w:rsidRPr="00E4580A" w:rsidRDefault="00FC7921" w:rsidP="00FC7921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C000"/>
                <w:sz w:val="20"/>
                <w:szCs w:val="24"/>
              </w:rPr>
              <w:t>(PSF TRÊS ESTRADAS)</w:t>
            </w:r>
          </w:p>
        </w:tc>
        <w:tc>
          <w:tcPr>
            <w:tcW w:w="173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8</w:t>
            </w:r>
          </w:p>
          <w:p w:rsidR="003B3A80" w:rsidRPr="00E4580A" w:rsidRDefault="003B3A80" w:rsidP="003B3A80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9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30</w:t>
            </w:r>
          </w:p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</w:tr>
      <w:tr w:rsidR="00351892" w:rsidRPr="00E4580A" w:rsidTr="009C30C9">
        <w:tc>
          <w:tcPr>
            <w:tcW w:w="240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31</w:t>
            </w:r>
          </w:p>
          <w:p w:rsidR="00DD1C84" w:rsidRPr="00E4580A" w:rsidRDefault="00DD1C84" w:rsidP="00351892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. TANQUE GRANDE</w:t>
            </w:r>
          </w:p>
          <w:p w:rsidR="008905EB" w:rsidRDefault="009C30C9" w:rsidP="008905EB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color w:val="FF0000"/>
                <w:sz w:val="20"/>
                <w:szCs w:val="24"/>
              </w:rPr>
              <w:t>(PSF BELA VISTA)</w:t>
            </w:r>
            <w:r w:rsidR="008905EB" w:rsidRPr="00E4580A">
              <w:rPr>
                <w:b/>
                <w:sz w:val="20"/>
                <w:szCs w:val="24"/>
              </w:rPr>
              <w:t xml:space="preserve"> </w:t>
            </w:r>
          </w:p>
          <w:p w:rsidR="008905EB" w:rsidRDefault="008905EB" w:rsidP="008905EB">
            <w:pPr>
              <w:rPr>
                <w:b/>
                <w:sz w:val="20"/>
                <w:szCs w:val="24"/>
              </w:rPr>
            </w:pPr>
          </w:p>
          <w:p w:rsidR="00351892" w:rsidRPr="00E4580A" w:rsidRDefault="00351892" w:rsidP="00F351B9">
            <w:pPr>
              <w:rPr>
                <w:b/>
                <w:sz w:val="20"/>
                <w:szCs w:val="24"/>
              </w:rPr>
            </w:pPr>
          </w:p>
        </w:tc>
        <w:tc>
          <w:tcPr>
            <w:tcW w:w="2240" w:type="dxa"/>
          </w:tcPr>
          <w:p w:rsidR="00351892" w:rsidRPr="00E4580A" w:rsidRDefault="00351892" w:rsidP="008905EB">
            <w:pPr>
              <w:rPr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73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  <w:tc>
          <w:tcPr>
            <w:tcW w:w="2000" w:type="dxa"/>
          </w:tcPr>
          <w:p w:rsidR="00351892" w:rsidRPr="00E4580A" w:rsidRDefault="00351892" w:rsidP="00351892">
            <w:pPr>
              <w:rPr>
                <w:b/>
                <w:sz w:val="20"/>
                <w:szCs w:val="24"/>
              </w:rPr>
            </w:pPr>
          </w:p>
        </w:tc>
      </w:tr>
    </w:tbl>
    <w:p w:rsidR="00F90AA9" w:rsidRPr="00E4580A" w:rsidRDefault="008C46B8" w:rsidP="008D2044">
      <w:pPr>
        <w:rPr>
          <w:b/>
          <w:sz w:val="24"/>
        </w:rPr>
      </w:pPr>
      <w:r w:rsidRPr="00E4580A">
        <w:rPr>
          <w:b/>
        </w:rPr>
        <w:t>Observação: Orientação de ho</w:t>
      </w:r>
      <w:r w:rsidR="000E3D56">
        <w:rPr>
          <w:b/>
        </w:rPr>
        <w:t>rários e locais de atendimento a</w:t>
      </w:r>
      <w:r w:rsidRPr="00E4580A">
        <w:rPr>
          <w:b/>
        </w:rPr>
        <w:t xml:space="preserve"> serem informados pelas Equipes de Saúde da Família.</w:t>
      </w:r>
    </w:p>
    <w:p w:rsidR="00F44489" w:rsidRDefault="00F44489" w:rsidP="00686AD1">
      <w:pPr>
        <w:tabs>
          <w:tab w:val="center" w:pos="7001"/>
          <w:tab w:val="right" w:pos="14002"/>
        </w:tabs>
        <w:rPr>
          <w:b/>
          <w:sz w:val="28"/>
        </w:rPr>
      </w:pPr>
    </w:p>
    <w:p w:rsidR="00686AD1" w:rsidRDefault="00686AD1" w:rsidP="00686AD1">
      <w:pPr>
        <w:tabs>
          <w:tab w:val="center" w:pos="7001"/>
          <w:tab w:val="right" w:pos="14002"/>
        </w:tabs>
        <w:rPr>
          <w:b/>
          <w:sz w:val="28"/>
        </w:rPr>
      </w:pPr>
    </w:p>
    <w:p w:rsidR="00686AD1" w:rsidRPr="00BA7DE4" w:rsidRDefault="00686AD1" w:rsidP="00686AD1">
      <w:pPr>
        <w:tabs>
          <w:tab w:val="center" w:pos="7001"/>
          <w:tab w:val="right" w:pos="14002"/>
        </w:tabs>
        <w:rPr>
          <w:b/>
          <w:sz w:val="32"/>
        </w:rPr>
      </w:pPr>
    </w:p>
    <w:p w:rsidR="00BA7DE4" w:rsidRPr="00BA7DE4" w:rsidRDefault="00F90AA9" w:rsidP="00F90AA9">
      <w:pPr>
        <w:tabs>
          <w:tab w:val="center" w:pos="7001"/>
          <w:tab w:val="right" w:pos="14002"/>
        </w:tabs>
        <w:jc w:val="center"/>
        <w:rPr>
          <w:b/>
        </w:rPr>
      </w:pPr>
      <w:r w:rsidRPr="00BA7DE4">
        <w:rPr>
          <w:b/>
          <w:sz w:val="28"/>
        </w:rPr>
        <w:t>CRONOGRAMA DE ATENDIMENTO MÉDICO DO PROGRAMA DE AGENTES COMUNITÁRIOS PACS (ZONA RURAL)</w:t>
      </w:r>
    </w:p>
    <w:p w:rsidR="00F90AA9" w:rsidRPr="00BA7DE4" w:rsidRDefault="00F90AA9" w:rsidP="00F90AA9">
      <w:pPr>
        <w:tabs>
          <w:tab w:val="center" w:pos="7001"/>
          <w:tab w:val="right" w:pos="14002"/>
        </w:tabs>
        <w:jc w:val="center"/>
        <w:rPr>
          <w:b/>
          <w:sz w:val="24"/>
        </w:rPr>
      </w:pPr>
      <w:r w:rsidRPr="00BA7DE4">
        <w:rPr>
          <w:b/>
          <w:sz w:val="28"/>
        </w:rPr>
        <w:t>MÊS: JULHO/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4"/>
        <w:gridCol w:w="1984"/>
        <w:gridCol w:w="2128"/>
        <w:gridCol w:w="1841"/>
        <w:gridCol w:w="2128"/>
        <w:gridCol w:w="1507"/>
        <w:gridCol w:w="2000"/>
      </w:tblGrid>
      <w:tr w:rsidR="00F90AA9" w:rsidRPr="00E4580A" w:rsidTr="0001316D">
        <w:tc>
          <w:tcPr>
            <w:tcW w:w="2404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SEGUNDA-FEIRA</w:t>
            </w:r>
          </w:p>
        </w:tc>
        <w:tc>
          <w:tcPr>
            <w:tcW w:w="1984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TERÇA-FEIRA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QUARTA-FEIRA</w:t>
            </w:r>
          </w:p>
        </w:tc>
        <w:tc>
          <w:tcPr>
            <w:tcW w:w="1841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QUINTA-FEIRA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SEXTA-FEIRA</w:t>
            </w:r>
          </w:p>
        </w:tc>
        <w:tc>
          <w:tcPr>
            <w:tcW w:w="1507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SÁBADO</w:t>
            </w:r>
          </w:p>
        </w:tc>
        <w:tc>
          <w:tcPr>
            <w:tcW w:w="2000" w:type="dxa"/>
          </w:tcPr>
          <w:p w:rsidR="00F90AA9" w:rsidRPr="00E4580A" w:rsidRDefault="00F90AA9" w:rsidP="0001316D">
            <w:pPr>
              <w:jc w:val="center"/>
              <w:rPr>
                <w:b/>
                <w:szCs w:val="26"/>
              </w:rPr>
            </w:pPr>
            <w:r w:rsidRPr="00E4580A">
              <w:rPr>
                <w:b/>
                <w:szCs w:val="26"/>
              </w:rPr>
              <w:t>DOMINGO</w:t>
            </w:r>
          </w:p>
        </w:tc>
      </w:tr>
      <w:tr w:rsidR="00F90AA9" w:rsidRPr="00E4580A" w:rsidTr="005B64A0">
        <w:tc>
          <w:tcPr>
            <w:tcW w:w="2404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  <w:highlight w:val="lightGray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  <w:highlight w:val="lightGray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  <w:highlight w:val="lightGray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1</w:t>
            </w:r>
            <w:proofErr w:type="gramEnd"/>
          </w:p>
        </w:tc>
        <w:tc>
          <w:tcPr>
            <w:tcW w:w="2000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2</w:t>
            </w:r>
            <w:proofErr w:type="gramEnd"/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</w:tr>
      <w:tr w:rsidR="00F90AA9" w:rsidRPr="00E4580A" w:rsidTr="005B64A0">
        <w:tc>
          <w:tcPr>
            <w:tcW w:w="240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3</w:t>
            </w:r>
            <w:proofErr w:type="gramEnd"/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4</w:t>
            </w:r>
            <w:proofErr w:type="gramEnd"/>
          </w:p>
          <w:p w:rsidR="00F90AA9" w:rsidRPr="00E4580A" w:rsidRDefault="00F90AA9" w:rsidP="00F90AA9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 xml:space="preserve">POV. CANTINHO 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5</w:t>
            </w:r>
            <w:proofErr w:type="gramEnd"/>
          </w:p>
          <w:p w:rsidR="00F90AA9" w:rsidRPr="00E4580A" w:rsidRDefault="00F90AA9" w:rsidP="00F90AA9">
            <w:pPr>
              <w:rPr>
                <w:b/>
                <w:sz w:val="20"/>
                <w:szCs w:val="24"/>
              </w:rPr>
            </w:pPr>
          </w:p>
        </w:tc>
        <w:tc>
          <w:tcPr>
            <w:tcW w:w="1841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6</w:t>
            </w:r>
            <w:proofErr w:type="gramEnd"/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7</w:t>
            </w:r>
            <w:proofErr w:type="gramEnd"/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 GUANABARA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8</w:t>
            </w:r>
            <w:proofErr w:type="gramEnd"/>
          </w:p>
        </w:tc>
        <w:tc>
          <w:tcPr>
            <w:tcW w:w="2000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proofErr w:type="gramStart"/>
            <w:r w:rsidRPr="00E4580A">
              <w:rPr>
                <w:b/>
                <w:sz w:val="20"/>
                <w:szCs w:val="24"/>
              </w:rPr>
              <w:t>9</w:t>
            </w:r>
            <w:proofErr w:type="gramEnd"/>
          </w:p>
        </w:tc>
      </w:tr>
      <w:tr w:rsidR="00F90AA9" w:rsidRPr="00E4580A" w:rsidTr="005B64A0">
        <w:tc>
          <w:tcPr>
            <w:tcW w:w="240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0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1</w:t>
            </w:r>
          </w:p>
          <w:p w:rsidR="00F90AA9" w:rsidRPr="00E4580A" w:rsidRDefault="00F90AA9" w:rsidP="00F90AA9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 CONTENDAS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2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841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3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4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MORRO DO FUNDO II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6</w:t>
            </w:r>
          </w:p>
        </w:tc>
      </w:tr>
      <w:tr w:rsidR="00F90AA9" w:rsidRPr="00E4580A" w:rsidTr="005B64A0">
        <w:tc>
          <w:tcPr>
            <w:tcW w:w="240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7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8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 SERRA GRANDE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19</w:t>
            </w:r>
          </w:p>
          <w:p w:rsidR="00F90AA9" w:rsidRPr="00E4580A" w:rsidRDefault="00F90AA9" w:rsidP="00F90AA9">
            <w:pPr>
              <w:rPr>
                <w:b/>
                <w:sz w:val="20"/>
                <w:szCs w:val="24"/>
              </w:rPr>
            </w:pPr>
          </w:p>
        </w:tc>
        <w:tc>
          <w:tcPr>
            <w:tcW w:w="1841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0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1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 MATINHA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2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3</w:t>
            </w:r>
          </w:p>
        </w:tc>
      </w:tr>
      <w:tr w:rsidR="00F90AA9" w:rsidRPr="00E4580A" w:rsidTr="005B64A0">
        <w:tc>
          <w:tcPr>
            <w:tcW w:w="240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4</w:t>
            </w:r>
          </w:p>
        </w:tc>
        <w:tc>
          <w:tcPr>
            <w:tcW w:w="198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5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 CAJUEIRO (PARA BARROCAS)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6</w:t>
            </w:r>
          </w:p>
          <w:p w:rsidR="00F90AA9" w:rsidRPr="00E4580A" w:rsidRDefault="00F90AA9" w:rsidP="00F90AA9">
            <w:pPr>
              <w:rPr>
                <w:b/>
                <w:sz w:val="20"/>
                <w:szCs w:val="24"/>
              </w:rPr>
            </w:pPr>
          </w:p>
        </w:tc>
        <w:tc>
          <w:tcPr>
            <w:tcW w:w="1841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7</w:t>
            </w:r>
          </w:p>
        </w:tc>
        <w:tc>
          <w:tcPr>
            <w:tcW w:w="2128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8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POVOADO CAJUEIRO GRANDE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29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30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</w:tr>
      <w:tr w:rsidR="00F90AA9" w:rsidRPr="00E4580A" w:rsidTr="00F90AA9">
        <w:tc>
          <w:tcPr>
            <w:tcW w:w="2404" w:type="dxa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  <w:r w:rsidRPr="00E4580A">
              <w:rPr>
                <w:b/>
                <w:sz w:val="20"/>
                <w:szCs w:val="24"/>
              </w:rPr>
              <w:t>31</w:t>
            </w:r>
          </w:p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:rsidR="00F90AA9" w:rsidRPr="00E4580A" w:rsidRDefault="00F90AA9" w:rsidP="0001316D">
            <w:pPr>
              <w:rPr>
                <w:b/>
                <w:sz w:val="20"/>
                <w:szCs w:val="24"/>
              </w:rPr>
            </w:pPr>
          </w:p>
        </w:tc>
      </w:tr>
    </w:tbl>
    <w:p w:rsidR="00FC7921" w:rsidRPr="00E4580A" w:rsidRDefault="005B64A0" w:rsidP="00F90AA9">
      <w:pPr>
        <w:rPr>
          <w:b/>
        </w:rPr>
      </w:pPr>
      <w:r w:rsidRPr="00E4580A">
        <w:rPr>
          <w:b/>
        </w:rPr>
        <w:t>Horário: 14 h</w:t>
      </w:r>
      <w:r w:rsidR="000E3D56">
        <w:rPr>
          <w:b/>
        </w:rPr>
        <w:t>ora</w:t>
      </w:r>
      <w:bookmarkStart w:id="0" w:name="_GoBack"/>
      <w:bookmarkEnd w:id="0"/>
      <w:r w:rsidRPr="00E4580A">
        <w:rPr>
          <w:b/>
        </w:rPr>
        <w:t xml:space="preserve">s   /   </w:t>
      </w:r>
      <w:r w:rsidR="00913963" w:rsidRPr="00E4580A">
        <w:rPr>
          <w:b/>
        </w:rPr>
        <w:t>Médico: Dr. Ciro Fiuza</w:t>
      </w:r>
    </w:p>
    <w:sectPr w:rsidR="00FC7921" w:rsidRPr="00E4580A" w:rsidSect="003619ED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7A" w:rsidRDefault="001F677A" w:rsidP="002E5A95">
      <w:pPr>
        <w:spacing w:after="0" w:line="240" w:lineRule="auto"/>
      </w:pPr>
      <w:r>
        <w:separator/>
      </w:r>
    </w:p>
  </w:endnote>
  <w:endnote w:type="continuationSeparator" w:id="0">
    <w:p w:rsidR="001F677A" w:rsidRDefault="001F677A" w:rsidP="002E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7A" w:rsidRDefault="001F677A" w:rsidP="002E5A95">
      <w:pPr>
        <w:spacing w:after="0" w:line="240" w:lineRule="auto"/>
      </w:pPr>
      <w:r>
        <w:separator/>
      </w:r>
    </w:p>
  </w:footnote>
  <w:footnote w:type="continuationSeparator" w:id="0">
    <w:p w:rsidR="001F677A" w:rsidRDefault="001F677A" w:rsidP="002E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95" w:rsidRDefault="003619ED" w:rsidP="00247E2F">
    <w:pPr>
      <w:pStyle w:val="Cabealho"/>
      <w:tabs>
        <w:tab w:val="clear" w:pos="8504"/>
        <w:tab w:val="left" w:pos="9750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268605</wp:posOffset>
          </wp:positionV>
          <wp:extent cx="676275" cy="759460"/>
          <wp:effectExtent l="0" t="0" r="952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A95">
      <w:t xml:space="preserve">                                                  </w:t>
    </w:r>
    <w:r w:rsidRPr="002E5A95">
      <w:rPr>
        <w:noProof/>
        <w:lang w:eastAsia="pt-BR"/>
      </w:rPr>
      <w:drawing>
        <wp:inline distT="0" distB="0" distL="0" distR="0" wp14:anchorId="35950066" wp14:editId="303D27C4">
          <wp:extent cx="1676400" cy="523527"/>
          <wp:effectExtent l="0" t="0" r="0" b="0"/>
          <wp:docPr id="1028" name="Picture 4" descr="Prefeitura Municipal de Serrinha, 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Prefeitura Municipal de Serrinha, 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33" cy="5261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2E5A95">
      <w:t xml:space="preserve">                                           </w:t>
    </w:r>
    <w:r w:rsidR="00247E2F">
      <w:tab/>
    </w:r>
    <w:r w:rsidR="00247E2F" w:rsidRPr="00247E2F">
      <w:rPr>
        <w:noProof/>
        <w:lang w:eastAsia="pt-BR"/>
      </w:rPr>
      <w:drawing>
        <wp:inline distT="0" distB="0" distL="0" distR="0" wp14:anchorId="09B777AB" wp14:editId="0637EA86">
          <wp:extent cx="1510907" cy="532359"/>
          <wp:effectExtent l="0" t="0" r="0" b="1270"/>
          <wp:docPr id="1046" name="Picture 22" descr="https://attachment.outlook.office.net/owa/arletesantiago@hotmail.com/service.svc/s/GetAttachmentThumbnail?id=AQMkADAwATYwMAItODBiNS03YjcxLTAwAi0wMAoARgAAAwtrd4QU7zlDqV6TpTiN4asHAAPFza1Nv0pHncJBzoAn2%2B0AAAIBDAAAAAPFza1Nv0pHncJBzoAn2%2B0AAADmBDTrAAAAARIAEACSn5lETvACRL8YqGNEAZic&amp;thumbnailType=2&amp;X-OWA-CANARY=J7aMklJEnUmCiv7bMgNXKCCFVeDBtdQY-Ah4gEiJaQ8rYqs5iQPbsuur2cNf7cq-OQOOQhHcDHs.&amp;token=eyJ0eXAiOiJKV1QiLCJhbGciOiJSUzI1NiIsIng1dCI6ImVuaDlCSnJWUFU1aWpWMXFqWmpWLWZMMmJjbyJ9.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.25RXavK9vqoJnv2u_c8_R1UoXq6lbm1NDM7phQJE812y8DQkIzwUYNCLuLiFTXgYOXpLF2a6JvEzxTUI4rX1hZpOaXq9NZ3Qk_vnN7EwfWBEN43vCfiHy4paYnypFzw8z8kHMn0oZefdDD3c9D-zAi4DcXCEV86ePG8k-oY3KtT8xk_U0bQww-uD2pAf5liZtCztXhhorac0MxFQBJ6PuDxoFuHo1Dv3mxF6RbAGMhCYksbssZScqcvdy9ajY9H_cg2IAgkv5BfyKrL40vQ_oWaXrfby1q4_JXTo_0wdEpQUIeYxi5DmwHUW98VNrPUZksvFXzkaX4UO9zfurDFFpQ&amp;owa=outlook.live.com&amp;is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https://attachment.outlook.office.net/owa/arletesantiago@hotmail.com/service.svc/s/GetAttachmentThumbnail?id=AQMkADAwATYwMAItODBiNS03YjcxLTAwAi0wMAoARgAAAwtrd4QU7zlDqV6TpTiN4asHAAPFza1Nv0pHncJBzoAn2%2B0AAAIBDAAAAAPFza1Nv0pHncJBzoAn2%2B0AAADmBDTrAAAAARIAEACSn5lETvACRL8YqGNEAZic&amp;thumbnailType=2&amp;X-OWA-CANARY=J7aMklJEnUmCiv7bMgNXKCCFVeDBtdQY-Ah4gEiJaQ8rYqs5iQPbsuur2cNf7cq-OQOOQhHcDHs.&amp;token=eyJ0eXAiOiJKV1QiLCJhbGciOiJSUzI1NiIsIng1dCI6ImVuaDlCSnJWUFU1aWpWMXFqWmpWLWZMMmJjbyJ9.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.25RXavK9vqoJnv2u_c8_R1UoXq6lbm1NDM7phQJE812y8DQkIzwUYNCLuLiFTXgYOXpLF2a6JvEzxTUI4rX1hZpOaXq9NZ3Qk_vnN7EwfWBEN43vCfiHy4paYnypFzw8z8kHMn0oZefdDD3c9D-zAi4DcXCEV86ePG8k-oY3KtT8xk_U0bQww-uD2pAf5liZtCztXhhorac0MxFQBJ6PuDxoFuHo1Dv3mxF6RbAGMhCYksbssZScqcvdy9ajY9H_cg2IAgkv5BfyKrL40vQ_oWaXrfby1q4_JXTo_0wdEpQUIeYxi5DmwHUW98VNrPUZksvFXzkaX4UO9zfurDFFpQ&amp;owa=outlook.live.com&amp;isc=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907" cy="53235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95"/>
    <w:rsid w:val="00017369"/>
    <w:rsid w:val="00077888"/>
    <w:rsid w:val="000A6C73"/>
    <w:rsid w:val="000B01B1"/>
    <w:rsid w:val="000E3D56"/>
    <w:rsid w:val="00127DD8"/>
    <w:rsid w:val="00154984"/>
    <w:rsid w:val="0017334F"/>
    <w:rsid w:val="001A4E43"/>
    <w:rsid w:val="001F677A"/>
    <w:rsid w:val="00247E2F"/>
    <w:rsid w:val="002D1886"/>
    <w:rsid w:val="002E5A95"/>
    <w:rsid w:val="00323EA8"/>
    <w:rsid w:val="00326621"/>
    <w:rsid w:val="00351892"/>
    <w:rsid w:val="003619ED"/>
    <w:rsid w:val="003809F8"/>
    <w:rsid w:val="003B3A80"/>
    <w:rsid w:val="004A4655"/>
    <w:rsid w:val="004C7D41"/>
    <w:rsid w:val="00525B16"/>
    <w:rsid w:val="005A46E1"/>
    <w:rsid w:val="005B64A0"/>
    <w:rsid w:val="005C06B2"/>
    <w:rsid w:val="00686AD1"/>
    <w:rsid w:val="006A5A15"/>
    <w:rsid w:val="006A6D56"/>
    <w:rsid w:val="007227B6"/>
    <w:rsid w:val="00743387"/>
    <w:rsid w:val="007449F9"/>
    <w:rsid w:val="0081352C"/>
    <w:rsid w:val="00823458"/>
    <w:rsid w:val="00842C0B"/>
    <w:rsid w:val="0087144A"/>
    <w:rsid w:val="0088440D"/>
    <w:rsid w:val="008905EB"/>
    <w:rsid w:val="008C46B8"/>
    <w:rsid w:val="008D2044"/>
    <w:rsid w:val="00913963"/>
    <w:rsid w:val="00995684"/>
    <w:rsid w:val="009C30C9"/>
    <w:rsid w:val="009F4AD6"/>
    <w:rsid w:val="00BA7DE4"/>
    <w:rsid w:val="00BC5614"/>
    <w:rsid w:val="00C0113E"/>
    <w:rsid w:val="00C245CD"/>
    <w:rsid w:val="00C45DE5"/>
    <w:rsid w:val="00C65522"/>
    <w:rsid w:val="00CA1239"/>
    <w:rsid w:val="00CC6985"/>
    <w:rsid w:val="00CF7C6D"/>
    <w:rsid w:val="00D91BED"/>
    <w:rsid w:val="00DB32A3"/>
    <w:rsid w:val="00DD1C84"/>
    <w:rsid w:val="00DE6D23"/>
    <w:rsid w:val="00E11833"/>
    <w:rsid w:val="00E2079B"/>
    <w:rsid w:val="00E4580A"/>
    <w:rsid w:val="00E665DD"/>
    <w:rsid w:val="00E70786"/>
    <w:rsid w:val="00F351B9"/>
    <w:rsid w:val="00F44489"/>
    <w:rsid w:val="00F823B4"/>
    <w:rsid w:val="00F90AA9"/>
    <w:rsid w:val="00FA6145"/>
    <w:rsid w:val="00FB57F9"/>
    <w:rsid w:val="00FC69A5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E5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A95"/>
  </w:style>
  <w:style w:type="paragraph" w:styleId="Rodap">
    <w:name w:val="footer"/>
    <w:basedOn w:val="Normal"/>
    <w:link w:val="RodapChar"/>
    <w:uiPriority w:val="99"/>
    <w:unhideWhenUsed/>
    <w:rsid w:val="002E5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A95"/>
  </w:style>
  <w:style w:type="paragraph" w:styleId="Textodebalo">
    <w:name w:val="Balloon Text"/>
    <w:basedOn w:val="Normal"/>
    <w:link w:val="TextodebaloChar"/>
    <w:uiPriority w:val="99"/>
    <w:semiHidden/>
    <w:unhideWhenUsed/>
    <w:rsid w:val="00D9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E5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5A95"/>
  </w:style>
  <w:style w:type="paragraph" w:styleId="Rodap">
    <w:name w:val="footer"/>
    <w:basedOn w:val="Normal"/>
    <w:link w:val="RodapChar"/>
    <w:uiPriority w:val="99"/>
    <w:unhideWhenUsed/>
    <w:rsid w:val="002E5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A95"/>
  </w:style>
  <w:style w:type="paragraph" w:styleId="Textodebalo">
    <w:name w:val="Balloon Text"/>
    <w:basedOn w:val="Normal"/>
    <w:link w:val="TextodebaloChar"/>
    <w:uiPriority w:val="99"/>
    <w:semiHidden/>
    <w:unhideWhenUsed/>
    <w:rsid w:val="00D9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164A-9378-4BB7-BB27-388139D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ROERD</cp:lastModifiedBy>
  <cp:revision>2</cp:revision>
  <cp:lastPrinted>2017-06-22T16:07:00Z</cp:lastPrinted>
  <dcterms:created xsi:type="dcterms:W3CDTF">2017-06-22T21:59:00Z</dcterms:created>
  <dcterms:modified xsi:type="dcterms:W3CDTF">2017-06-22T21:59:00Z</dcterms:modified>
</cp:coreProperties>
</file>